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CHARNA GACHARNA NELSON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2377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o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ennyvivian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23779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